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1C" w:rsidRDefault="0083401C" w:rsidP="00A74F23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Załącznik graficzny do </w:t>
      </w:r>
      <w:r w:rsidR="0086796D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informacji o wynikach przetargu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na najem lokali </w:t>
      </w:r>
    </w:p>
    <w:p w:rsidR="00161C0B" w:rsidRDefault="00161C0B" w:rsidP="00B13C75">
      <w:pPr>
        <w:rPr>
          <w:b/>
        </w:rPr>
      </w:pPr>
    </w:p>
    <w:p w:rsidR="00B13C75" w:rsidRPr="00B13C75" w:rsidRDefault="00E90292" w:rsidP="00B13C75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3735705</wp:posOffset>
                </wp:positionV>
                <wp:extent cx="681355" cy="439420"/>
                <wp:effectExtent l="8890" t="7620" r="5080" b="1016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355" cy="439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9C9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46.3pt;margin-top:294.15pt;width:53.65pt;height:34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4961255</wp:posOffset>
                </wp:positionV>
                <wp:extent cx="1551940" cy="1241425"/>
                <wp:effectExtent l="6350" t="13970" r="13335" b="1143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1940" cy="1241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F49A2" id="AutoShape 25" o:spid="_x0000_s1026" type="#_x0000_t32" style="position:absolute;margin-left:252.1pt;margin-top:390.65pt;width:122.2pt;height:97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4901565</wp:posOffset>
                </wp:positionV>
                <wp:extent cx="694055" cy="1361440"/>
                <wp:effectExtent l="10160" t="11430" r="10160" b="825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055" cy="136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7C5F1" id="AutoShape 24" o:spid="_x0000_s1026" type="#_x0000_t32" style="position:absolute;margin-left:95.65pt;margin-top:385.95pt;width:54.65pt;height:107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6GYLAIAAEw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4961255</wp:posOffset>
                </wp:positionV>
                <wp:extent cx="753110" cy="1241425"/>
                <wp:effectExtent l="7620" t="13970" r="10795" b="1143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3110" cy="1241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CC391" id="AutoShape 23" o:spid="_x0000_s1026" type="#_x0000_t32" style="position:absolute;margin-left:21.95pt;margin-top:390.65pt;width:59.3pt;height:97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4961255</wp:posOffset>
                </wp:positionV>
                <wp:extent cx="1522095" cy="1241425"/>
                <wp:effectExtent l="6350" t="13970" r="5080" b="1143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2095" cy="1241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7F73F" id="AutoShape 22" o:spid="_x0000_s1026" type="#_x0000_t32" style="position:absolute;margin-left:252.1pt;margin-top:390.65pt;width:119.85pt;height:9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duIwIAAEMEAAAOAAAAZHJzL2Uyb0RvYy54bWysU9uO2jAQfa/Uf7D8Drk0bCEirFYJ9GXb&#10;Iu32A4ztJFYd27INAVX9947NRUv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4901565</wp:posOffset>
                </wp:positionV>
                <wp:extent cx="615950" cy="1301115"/>
                <wp:effectExtent l="10160" t="11430" r="12065" b="1143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" cy="130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1CCAF" id="AutoShape 21" o:spid="_x0000_s1026" type="#_x0000_t32" style="position:absolute;margin-left:95.65pt;margin-top:385.95pt;width:48.5pt;height:10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4961255</wp:posOffset>
                </wp:positionV>
                <wp:extent cx="753110" cy="1241425"/>
                <wp:effectExtent l="7620" t="13970" r="10795" b="1143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1241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93492" id="AutoShape 20" o:spid="_x0000_s1026" type="#_x0000_t32" style="position:absolute;margin-left:21.95pt;margin-top:390.65pt;width:59.3pt;height: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09365</wp:posOffset>
                </wp:positionH>
                <wp:positionV relativeFrom="paragraph">
                  <wp:posOffset>3735705</wp:posOffset>
                </wp:positionV>
                <wp:extent cx="914400" cy="1165860"/>
                <wp:effectExtent l="13970" t="7620" r="5080" b="762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16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87F78" id="AutoShape 19" o:spid="_x0000_s1026" type="#_x0000_t32" style="position:absolute;margin-left:299.95pt;margin-top:294.15pt;width:1in;height:9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3813175</wp:posOffset>
                </wp:positionV>
                <wp:extent cx="828040" cy="1088390"/>
                <wp:effectExtent l="5080" t="8890" r="5080" b="762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040" cy="1088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679E2" id="AutoShape 18" o:spid="_x0000_s1026" type="#_x0000_t32" style="position:absolute;margin-left:306.75pt;margin-top:300.25pt;width:65.2pt;height:85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2665730</wp:posOffset>
                </wp:positionV>
                <wp:extent cx="1551940" cy="786765"/>
                <wp:effectExtent l="7620" t="13970" r="12065" b="889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1940" cy="786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D5BA0" id="AutoShape 17" o:spid="_x0000_s1026" type="#_x0000_t32" style="position:absolute;margin-left:21.95pt;margin-top:209.9pt;width:122.2pt;height:61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7xKgIAAEs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194435</wp:posOffset>
                </wp:positionV>
                <wp:extent cx="1600200" cy="647700"/>
                <wp:effectExtent l="13970" t="9525" r="5080" b="952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A1845" id="AutoShape 16" o:spid="_x0000_s1026" type="#_x0000_t32" style="position:absolute;margin-left:240.7pt;margin-top:94.05pt;width:126pt;height:5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5uKKwIAAEs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3735705</wp:posOffset>
                </wp:positionV>
                <wp:extent cx="607695" cy="350520"/>
                <wp:effectExtent l="6350" t="7620" r="5080" b="1333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8E471" id="AutoShape 15" o:spid="_x0000_s1026" type="#_x0000_t32" style="position:absolute;margin-left:252.1pt;margin-top:294.15pt;width:47.8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1194435</wp:posOffset>
                </wp:positionV>
                <wp:extent cx="1619250" cy="669290"/>
                <wp:effectExtent l="13970" t="9525" r="5080" b="698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669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0B58A" id="AutoShape 14" o:spid="_x0000_s1026" type="#_x0000_t32" style="position:absolute;margin-left:239.2pt;margin-top:94.05pt;width:127.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585720</wp:posOffset>
                </wp:positionV>
                <wp:extent cx="1619250" cy="866775"/>
                <wp:effectExtent l="6985" t="10160" r="12065" b="889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8B6B" id="AutoShape 13" o:spid="_x0000_s1026" type="#_x0000_t32" style="position:absolute;margin-left:16.65pt;margin-top:203.6pt;width:127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"/>
            </w:pict>
          </mc:Fallback>
        </mc:AlternateContent>
      </w:r>
      <w:r w:rsidR="006E48F0" w:rsidRPr="006E48F0">
        <w:rPr>
          <w:b/>
          <w:noProof/>
          <w:lang w:eastAsia="pl-PL"/>
        </w:rPr>
        <w:drawing>
          <wp:inline distT="0" distB="0" distL="0" distR="0">
            <wp:extent cx="5934075" cy="7753350"/>
            <wp:effectExtent l="19050" t="0" r="9525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3C75" w:rsidRPr="00B13C75" w:rsidSect="000E33AF">
      <w:footerReference w:type="default" r:id="rId9"/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85" w:rsidRDefault="00E31885" w:rsidP="00B50356">
      <w:pPr>
        <w:spacing w:after="0" w:line="240" w:lineRule="auto"/>
      </w:pPr>
      <w:r>
        <w:separator/>
      </w:r>
    </w:p>
  </w:endnote>
  <w:endnote w:type="continuationSeparator" w:id="0">
    <w:p w:rsidR="00E31885" w:rsidRDefault="00E31885" w:rsidP="00B5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8151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FF5884" w:rsidRDefault="00FF5884">
            <w:pPr>
              <w:pStyle w:val="Stopka"/>
              <w:jc w:val="center"/>
            </w:pPr>
            <w:r>
              <w:t xml:space="preserve">Strona </w:t>
            </w:r>
            <w:r w:rsidR="00073C0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73C07">
              <w:rPr>
                <w:b/>
                <w:sz w:val="24"/>
                <w:szCs w:val="24"/>
              </w:rPr>
              <w:fldChar w:fldCharType="separate"/>
            </w:r>
            <w:r w:rsidR="00E90292">
              <w:rPr>
                <w:b/>
                <w:noProof/>
              </w:rPr>
              <w:t>1</w:t>
            </w:r>
            <w:r w:rsidR="00073C0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73C0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73C07">
              <w:rPr>
                <w:b/>
                <w:sz w:val="24"/>
                <w:szCs w:val="24"/>
              </w:rPr>
              <w:fldChar w:fldCharType="separate"/>
            </w:r>
            <w:r w:rsidR="00E90292">
              <w:rPr>
                <w:b/>
                <w:noProof/>
              </w:rPr>
              <w:t>1</w:t>
            </w:r>
            <w:r w:rsidR="00073C0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F5884" w:rsidRDefault="00FF58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85" w:rsidRDefault="00E31885" w:rsidP="00B50356">
      <w:pPr>
        <w:spacing w:after="0" w:line="240" w:lineRule="auto"/>
      </w:pPr>
      <w:r>
        <w:separator/>
      </w:r>
    </w:p>
  </w:footnote>
  <w:footnote w:type="continuationSeparator" w:id="0">
    <w:p w:rsidR="00E31885" w:rsidRDefault="00E31885" w:rsidP="00B5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28DF"/>
    <w:multiLevelType w:val="hybridMultilevel"/>
    <w:tmpl w:val="ABF44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594C"/>
    <w:multiLevelType w:val="hybridMultilevel"/>
    <w:tmpl w:val="ABF44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17CA2"/>
    <w:multiLevelType w:val="hybridMultilevel"/>
    <w:tmpl w:val="6F84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35AE7"/>
    <w:multiLevelType w:val="hybridMultilevel"/>
    <w:tmpl w:val="ABF44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47E26"/>
    <w:multiLevelType w:val="hybridMultilevel"/>
    <w:tmpl w:val="933CFE3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10BE8"/>
    <w:multiLevelType w:val="hybridMultilevel"/>
    <w:tmpl w:val="EC56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DE"/>
    <w:rsid w:val="00046752"/>
    <w:rsid w:val="00073C07"/>
    <w:rsid w:val="0009708B"/>
    <w:rsid w:val="000D53D4"/>
    <w:rsid w:val="000E33AF"/>
    <w:rsid w:val="00136071"/>
    <w:rsid w:val="0015162D"/>
    <w:rsid w:val="001535DE"/>
    <w:rsid w:val="00161C0B"/>
    <w:rsid w:val="00172458"/>
    <w:rsid w:val="001825DF"/>
    <w:rsid w:val="00184FFD"/>
    <w:rsid w:val="00192CCC"/>
    <w:rsid w:val="001C2AD5"/>
    <w:rsid w:val="001C2D5B"/>
    <w:rsid w:val="00241266"/>
    <w:rsid w:val="002838FE"/>
    <w:rsid w:val="00287C71"/>
    <w:rsid w:val="00291E6C"/>
    <w:rsid w:val="00294A0B"/>
    <w:rsid w:val="00295B63"/>
    <w:rsid w:val="002F0CAE"/>
    <w:rsid w:val="003073DD"/>
    <w:rsid w:val="00315284"/>
    <w:rsid w:val="00315D83"/>
    <w:rsid w:val="00344851"/>
    <w:rsid w:val="003D464B"/>
    <w:rsid w:val="003E1DF6"/>
    <w:rsid w:val="003E260F"/>
    <w:rsid w:val="003E5C43"/>
    <w:rsid w:val="004123F1"/>
    <w:rsid w:val="0042292B"/>
    <w:rsid w:val="00424BC8"/>
    <w:rsid w:val="004C63DB"/>
    <w:rsid w:val="004D2C58"/>
    <w:rsid w:val="004D6022"/>
    <w:rsid w:val="005249D4"/>
    <w:rsid w:val="0052518C"/>
    <w:rsid w:val="00525A08"/>
    <w:rsid w:val="00584548"/>
    <w:rsid w:val="005924A8"/>
    <w:rsid w:val="005C2815"/>
    <w:rsid w:val="005C369D"/>
    <w:rsid w:val="006114A6"/>
    <w:rsid w:val="0061459F"/>
    <w:rsid w:val="00623726"/>
    <w:rsid w:val="00626266"/>
    <w:rsid w:val="00662C56"/>
    <w:rsid w:val="006749FF"/>
    <w:rsid w:val="006B7E56"/>
    <w:rsid w:val="006C62AE"/>
    <w:rsid w:val="006D5650"/>
    <w:rsid w:val="006E48F0"/>
    <w:rsid w:val="00724E21"/>
    <w:rsid w:val="00743278"/>
    <w:rsid w:val="00773B1D"/>
    <w:rsid w:val="007A05A7"/>
    <w:rsid w:val="007B2407"/>
    <w:rsid w:val="007B7DCD"/>
    <w:rsid w:val="007C2666"/>
    <w:rsid w:val="007E3452"/>
    <w:rsid w:val="00804D34"/>
    <w:rsid w:val="00813B4A"/>
    <w:rsid w:val="008337D0"/>
    <w:rsid w:val="0083401C"/>
    <w:rsid w:val="00843ECE"/>
    <w:rsid w:val="0086442C"/>
    <w:rsid w:val="0086796D"/>
    <w:rsid w:val="008B3A6A"/>
    <w:rsid w:val="008E304B"/>
    <w:rsid w:val="009822F9"/>
    <w:rsid w:val="0099588B"/>
    <w:rsid w:val="00997516"/>
    <w:rsid w:val="009C06BD"/>
    <w:rsid w:val="009D2DD1"/>
    <w:rsid w:val="009E0331"/>
    <w:rsid w:val="00A16FB2"/>
    <w:rsid w:val="00A21CA1"/>
    <w:rsid w:val="00A25E94"/>
    <w:rsid w:val="00A4478B"/>
    <w:rsid w:val="00A530EC"/>
    <w:rsid w:val="00A55DA9"/>
    <w:rsid w:val="00A64FEB"/>
    <w:rsid w:val="00A74F23"/>
    <w:rsid w:val="00A8097D"/>
    <w:rsid w:val="00AD1935"/>
    <w:rsid w:val="00AE76A2"/>
    <w:rsid w:val="00AF4E99"/>
    <w:rsid w:val="00B13C75"/>
    <w:rsid w:val="00B32CDD"/>
    <w:rsid w:val="00B443A0"/>
    <w:rsid w:val="00B50356"/>
    <w:rsid w:val="00B55B06"/>
    <w:rsid w:val="00B73238"/>
    <w:rsid w:val="00BA287C"/>
    <w:rsid w:val="00BB691F"/>
    <w:rsid w:val="00BC1E84"/>
    <w:rsid w:val="00BC62F6"/>
    <w:rsid w:val="00BD1718"/>
    <w:rsid w:val="00C02271"/>
    <w:rsid w:val="00C40A96"/>
    <w:rsid w:val="00C81BB9"/>
    <w:rsid w:val="00CC0128"/>
    <w:rsid w:val="00CF01A5"/>
    <w:rsid w:val="00D36911"/>
    <w:rsid w:val="00D5035F"/>
    <w:rsid w:val="00DA5022"/>
    <w:rsid w:val="00DB5F5C"/>
    <w:rsid w:val="00E26C1C"/>
    <w:rsid w:val="00E31885"/>
    <w:rsid w:val="00E34C46"/>
    <w:rsid w:val="00E62F56"/>
    <w:rsid w:val="00E90292"/>
    <w:rsid w:val="00E94B3F"/>
    <w:rsid w:val="00EA62A4"/>
    <w:rsid w:val="00EB21F9"/>
    <w:rsid w:val="00EC48F7"/>
    <w:rsid w:val="00ED26C7"/>
    <w:rsid w:val="00ED64EF"/>
    <w:rsid w:val="00F27C12"/>
    <w:rsid w:val="00F3052D"/>
    <w:rsid w:val="00F37611"/>
    <w:rsid w:val="00F83813"/>
    <w:rsid w:val="00FB0410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5" type="connector" idref="#_x0000_s1050"/>
        <o:r id="V:Rule16" type="connector" idref="#_x0000_s1039"/>
        <o:r id="V:Rule17" type="connector" idref="#_x0000_s1046"/>
        <o:r id="V:Rule18" type="connector" idref="#_x0000_s1040"/>
        <o:r id="V:Rule19" type="connector" idref="#_x0000_s1041"/>
        <o:r id="V:Rule20" type="connector" idref="#_x0000_s1037"/>
        <o:r id="V:Rule21" type="connector" idref="#_x0000_s1038"/>
        <o:r id="V:Rule22" type="connector" idref="#_x0000_s1044"/>
        <o:r id="V:Rule23" type="connector" idref="#_x0000_s1043"/>
        <o:r id="V:Rule24" type="connector" idref="#_x0000_s1048"/>
        <o:r id="V:Rule25" type="connector" idref="#_x0000_s1045"/>
        <o:r id="V:Rule26" type="connector" idref="#_x0000_s1042"/>
        <o:r id="V:Rule27" type="connector" idref="#_x0000_s1047"/>
        <o:r id="V:Rule28" type="connector" idref="#_x0000_s1049"/>
      </o:rules>
    </o:shapelayout>
  </w:shapeDefaults>
  <w:decimalSymbol w:val=","/>
  <w:listSeparator w:val=";"/>
  <w15:docId w15:val="{37D5C28F-9EE7-44EF-8323-CCDB6C75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356"/>
  </w:style>
  <w:style w:type="paragraph" w:styleId="Stopka">
    <w:name w:val="footer"/>
    <w:basedOn w:val="Normalny"/>
    <w:link w:val="StopkaZnak"/>
    <w:uiPriority w:val="99"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56"/>
  </w:style>
  <w:style w:type="paragraph" w:styleId="Tekstdymka">
    <w:name w:val="Balloon Text"/>
    <w:basedOn w:val="Normalny"/>
    <w:link w:val="TekstdymkaZnak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3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D111F-E770-484E-98A9-475EADD5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lonowa</dc:creator>
  <cp:lastModifiedBy>user</cp:lastModifiedBy>
  <cp:revision>2</cp:revision>
  <cp:lastPrinted>2020-10-23T09:09:00Z</cp:lastPrinted>
  <dcterms:created xsi:type="dcterms:W3CDTF">2020-10-23T12:25:00Z</dcterms:created>
  <dcterms:modified xsi:type="dcterms:W3CDTF">2020-10-23T12:25:00Z</dcterms:modified>
</cp:coreProperties>
</file>